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080CA3" w:rsidTr="00080CA3">
        <w:tc>
          <w:tcPr>
            <w:tcW w:w="4785" w:type="dxa"/>
          </w:tcPr>
          <w:p w:rsidR="00080CA3" w:rsidRDefault="00080C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инято педагогическим советом </w:t>
            </w:r>
          </w:p>
          <w:p w:rsidR="00080CA3" w:rsidRDefault="00080C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токол № 9 от 28.08.14</w:t>
            </w:r>
          </w:p>
        </w:tc>
        <w:tc>
          <w:tcPr>
            <w:tcW w:w="4786" w:type="dxa"/>
          </w:tcPr>
          <w:p w:rsidR="00080CA3" w:rsidRDefault="00080C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верждено</w:t>
            </w:r>
          </w:p>
          <w:p w:rsidR="00080CA3" w:rsidRDefault="00080C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каз 37-6\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т 30.08.14</w:t>
            </w:r>
          </w:p>
          <w:p w:rsidR="00080CA3" w:rsidRDefault="00080CA3" w:rsidP="00080C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___________Ю.В.Романов</w:t>
            </w:r>
            <w:proofErr w:type="spellEnd"/>
          </w:p>
        </w:tc>
      </w:tr>
    </w:tbl>
    <w:p w:rsidR="00080CA3" w:rsidRDefault="00080CA3">
      <w:pPr>
        <w:rPr>
          <w:rFonts w:ascii="Times New Roman" w:hAnsi="Times New Roman" w:cs="Times New Roman"/>
          <w:sz w:val="36"/>
          <w:szCs w:val="36"/>
        </w:rPr>
      </w:pPr>
    </w:p>
    <w:p w:rsidR="00080CA3" w:rsidRDefault="00080CA3">
      <w:pPr>
        <w:rPr>
          <w:rFonts w:ascii="Times New Roman" w:hAnsi="Times New Roman" w:cs="Times New Roman"/>
          <w:sz w:val="36"/>
          <w:szCs w:val="36"/>
        </w:rPr>
      </w:pPr>
    </w:p>
    <w:p w:rsidR="00BA64D9" w:rsidRPr="00542070" w:rsidRDefault="00BA64D9">
      <w:pPr>
        <w:rPr>
          <w:rFonts w:ascii="Times New Roman" w:hAnsi="Times New Roman" w:cs="Times New Roman"/>
          <w:b/>
          <w:sz w:val="48"/>
          <w:szCs w:val="48"/>
        </w:rPr>
      </w:pPr>
      <w:r w:rsidRPr="00542070">
        <w:rPr>
          <w:rFonts w:ascii="Times New Roman" w:hAnsi="Times New Roman" w:cs="Times New Roman"/>
          <w:b/>
          <w:sz w:val="48"/>
          <w:szCs w:val="48"/>
        </w:rPr>
        <w:t xml:space="preserve">Положение о школьном конкурсе </w:t>
      </w:r>
      <w:r w:rsidR="0092237B" w:rsidRPr="0054207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42070">
        <w:rPr>
          <w:rFonts w:ascii="Times New Roman" w:hAnsi="Times New Roman" w:cs="Times New Roman"/>
          <w:b/>
          <w:sz w:val="48"/>
          <w:szCs w:val="48"/>
        </w:rPr>
        <w:t>«Ученик года</w:t>
      </w:r>
      <w:r w:rsidR="0092237B" w:rsidRPr="00542070">
        <w:rPr>
          <w:rFonts w:ascii="Times New Roman" w:hAnsi="Times New Roman" w:cs="Times New Roman"/>
          <w:b/>
          <w:sz w:val="48"/>
          <w:szCs w:val="48"/>
        </w:rPr>
        <w:t xml:space="preserve"> школы № 19 г. Пензы</w:t>
      </w:r>
      <w:r w:rsidRPr="00542070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BA64D9" w:rsidRPr="00321A43" w:rsidRDefault="00BA64D9" w:rsidP="00BA6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Школьный конкурс «Ученик года</w:t>
      </w:r>
      <w:r w:rsidR="00542070">
        <w:rPr>
          <w:rFonts w:ascii="Times New Roman" w:hAnsi="Times New Roman" w:cs="Times New Roman"/>
          <w:sz w:val="36"/>
          <w:szCs w:val="36"/>
        </w:rPr>
        <w:t xml:space="preserve"> школы № 19 г. Пензы</w:t>
      </w:r>
      <w:r w:rsidRPr="00321A43">
        <w:rPr>
          <w:rFonts w:ascii="Times New Roman" w:hAnsi="Times New Roman" w:cs="Times New Roman"/>
          <w:sz w:val="36"/>
          <w:szCs w:val="36"/>
        </w:rPr>
        <w:t xml:space="preserve">» </w:t>
      </w:r>
      <w:r w:rsidR="00542070">
        <w:rPr>
          <w:rFonts w:ascii="Times New Roman" w:hAnsi="Times New Roman" w:cs="Times New Roman"/>
          <w:sz w:val="36"/>
          <w:szCs w:val="36"/>
        </w:rPr>
        <w:t xml:space="preserve"> (далее Конкурс) </w:t>
      </w:r>
      <w:r w:rsidRPr="00321A43">
        <w:rPr>
          <w:rFonts w:ascii="Times New Roman" w:hAnsi="Times New Roman" w:cs="Times New Roman"/>
          <w:sz w:val="36"/>
          <w:szCs w:val="36"/>
        </w:rPr>
        <w:t xml:space="preserve">проводится в соответствии с планом работы школы на учебный год. </w:t>
      </w:r>
    </w:p>
    <w:p w:rsidR="00BA64D9" w:rsidRPr="00321A43" w:rsidRDefault="00BA64D9" w:rsidP="00BA6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Конкурс является составной частью системы работы с высокомотивированными и одаренными детьми.</w:t>
      </w:r>
    </w:p>
    <w:p w:rsidR="0092237B" w:rsidRPr="00321A43" w:rsidRDefault="00BA64D9" w:rsidP="00BA6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Организаторы конкурса: </w:t>
      </w:r>
    </w:p>
    <w:p w:rsidR="00BA64D9" w:rsidRPr="00321A43" w:rsidRDefault="00BA64D9" w:rsidP="00BA6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1. Методический совет школы 2. Администрация школы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="00542070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542070">
        <w:rPr>
          <w:rFonts w:ascii="Times New Roman" w:hAnsi="Times New Roman" w:cs="Times New Roman"/>
          <w:sz w:val="36"/>
          <w:szCs w:val="36"/>
        </w:rPr>
        <w:t xml:space="preserve"> Совет старшеклассников</w:t>
      </w:r>
      <w:r w:rsidRPr="00321A4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42070" w:rsidRDefault="00BA64D9" w:rsidP="009223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Цели и задачи конкурса. </w:t>
      </w:r>
    </w:p>
    <w:p w:rsidR="00BA64D9" w:rsidRPr="00321A43" w:rsidRDefault="00BA64D9" w:rsidP="0054207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1. Цель конкурса - систематизация и отображение результатов саморазвития, самореализации учащихся. </w:t>
      </w:r>
    </w:p>
    <w:p w:rsidR="00BA64D9" w:rsidRPr="00321A43" w:rsidRDefault="00BA64D9" w:rsidP="00BA6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. Задачи: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духовно-нравственное и интеллектуальное развитие школьников, формирование их активной жизненной позиции;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создание условий для раскрытия творческого потенциала учащихся и педагогов;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выявление и поддержка мотивированных и одаренных учащихся;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развитие художественного творчества и умения публичных выступлений;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формирование здорового образа жизни учащихся, их физическое и моральное совершенствование;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повышение престижа школьного образования.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III. Участники конкурса </w:t>
      </w:r>
    </w:p>
    <w:p w:rsidR="00BA64D9" w:rsidRPr="00321A43" w:rsidRDefault="00BA64D9" w:rsidP="0092237B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В конкурсе могут принять участие учащиеся  </w:t>
      </w:r>
      <w:r w:rsidR="00080CA3">
        <w:rPr>
          <w:rFonts w:ascii="Times New Roman" w:hAnsi="Times New Roman" w:cs="Times New Roman"/>
          <w:sz w:val="36"/>
          <w:szCs w:val="36"/>
        </w:rPr>
        <w:t>1</w:t>
      </w:r>
      <w:r w:rsidRPr="00321A43">
        <w:rPr>
          <w:rFonts w:ascii="Times New Roman" w:hAnsi="Times New Roman" w:cs="Times New Roman"/>
          <w:sz w:val="36"/>
          <w:szCs w:val="36"/>
        </w:rPr>
        <w:t xml:space="preserve">–11 классов (не более 2-х участников от класса). </w:t>
      </w:r>
    </w:p>
    <w:p w:rsidR="00BA64D9" w:rsidRPr="00321A43" w:rsidRDefault="00BA64D9" w:rsidP="00321A43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Кандидатом на звание “Ученик года</w:t>
      </w:r>
      <w:r w:rsidR="00080CA3">
        <w:rPr>
          <w:rFonts w:ascii="Times New Roman" w:hAnsi="Times New Roman" w:cs="Times New Roman"/>
          <w:sz w:val="36"/>
          <w:szCs w:val="36"/>
        </w:rPr>
        <w:t xml:space="preserve"> школы №19 г. </w:t>
      </w:r>
      <w:proofErr w:type="spellStart"/>
      <w:r w:rsidR="00080CA3">
        <w:rPr>
          <w:rFonts w:ascii="Times New Roman" w:hAnsi="Times New Roman" w:cs="Times New Roman"/>
          <w:sz w:val="36"/>
          <w:szCs w:val="36"/>
        </w:rPr>
        <w:t>ПЕнзы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” может стать ученик, имеющий: хорошие и отличные оценки по всем общеобразовательным предметам и являющийся участником творческих конкурсов, предметных олимпиад, спортивных соревнований. </w:t>
      </w:r>
    </w:p>
    <w:p w:rsidR="00BA64D9" w:rsidRPr="00321A43" w:rsidRDefault="00BA64D9" w:rsidP="00321A43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BA64D9" w:rsidRPr="00321A43" w:rsidRDefault="00BA64D9" w:rsidP="00321A43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Основанием для участия в конкурсе является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учащегося. </w:t>
      </w:r>
    </w:p>
    <w:p w:rsidR="00BA64D9" w:rsidRPr="00321A43" w:rsidRDefault="00BA64D9" w:rsidP="00321A43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321A43" w:rsidRPr="00321A43" w:rsidRDefault="00BA64D9" w:rsidP="00321A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– комплект документов, представляющих совокупность сертифицированных или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несертифицированных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достижений учащегося, выполняющих роль индивидуальной накопительной оценки.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Внеучебные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достижения учащихся в определенной области, представленные в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>, учитываются педагогами в процессе текущей и промежуточной аттестаци</w:t>
      </w:r>
      <w:r w:rsidR="00321A43" w:rsidRPr="00321A43">
        <w:rPr>
          <w:rFonts w:ascii="Times New Roman" w:hAnsi="Times New Roman" w:cs="Times New Roman"/>
          <w:sz w:val="36"/>
          <w:szCs w:val="36"/>
        </w:rPr>
        <w:t>и по соответствующему предмету.</w:t>
      </w:r>
    </w:p>
    <w:p w:rsidR="00BA64D9" w:rsidRPr="00321A43" w:rsidRDefault="00BA64D9" w:rsidP="00321A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участников включает: </w:t>
      </w:r>
    </w:p>
    <w:p w:rsidR="00321A43" w:rsidRPr="00321A43" w:rsidRDefault="00BA64D9" w:rsidP="00BA64D9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ть </w:t>
      </w:r>
      <w:r w:rsidRPr="00321A4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321A4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A64D9" w:rsidRPr="00321A43" w:rsidRDefault="00BA64D9" w:rsidP="00321A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lastRenderedPageBreak/>
        <w:t xml:space="preserve">Визитная  карточка  учащегося </w:t>
      </w:r>
      <w:r w:rsidR="00321A43" w:rsidRPr="00321A43">
        <w:rPr>
          <w:rFonts w:ascii="Times New Roman" w:hAnsi="Times New Roman" w:cs="Times New Roman"/>
          <w:sz w:val="36"/>
          <w:szCs w:val="36"/>
        </w:rPr>
        <w:t>в анкете: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4832"/>
        <w:gridCol w:w="3071"/>
      </w:tblGrid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 xml:space="preserve">Н </w:t>
            </w:r>
            <w:proofErr w:type="spell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.п</w:t>
            </w:r>
            <w:proofErr w:type="spellEnd"/>
            <w:proofErr w:type="gramEnd"/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Ф.И.О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Дата рождения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Девиз жизни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b/>
                <w:sz w:val="36"/>
                <w:szCs w:val="36"/>
              </w:rPr>
              <w:t>Дополнительная информация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аш любимый школьный предмет (-</w:t>
            </w:r>
            <w:proofErr w:type="spell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spellEnd"/>
            <w:proofErr w:type="gramEnd"/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аши увлечения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 xml:space="preserve">Есть ли у Вас мечта? Если не секрет, </w:t>
            </w:r>
            <w:proofErr w:type="gram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какая</w:t>
            </w:r>
            <w:proofErr w:type="gramEnd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Любимое литературное произведение или герой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Любимая музыкальная группа или исполнитель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 xml:space="preserve">Ваш любимый </w:t>
            </w:r>
            <w:proofErr w:type="spell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телепроект</w:t>
            </w:r>
            <w:proofErr w:type="spellEnd"/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аше любимое изречение (фраза, мысль)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очему Вы решили принять участие в этом конкурсе?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1A43" w:rsidRPr="00321A43" w:rsidTr="00BA7BEC">
        <w:tc>
          <w:tcPr>
            <w:tcW w:w="1308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2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аши пожелания другим участникам конкурса</w:t>
            </w:r>
          </w:p>
        </w:tc>
        <w:tc>
          <w:tcPr>
            <w:tcW w:w="3071" w:type="dxa"/>
          </w:tcPr>
          <w:p w:rsidR="00321A43" w:rsidRPr="00321A43" w:rsidRDefault="00321A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21A43" w:rsidRPr="00321A43" w:rsidRDefault="00321A43" w:rsidP="00BA64D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BA64D9" w:rsidRPr="00321A43" w:rsidRDefault="00BA64D9" w:rsidP="00BA64D9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о желанию – черты характера, увлечения и хобби, информация о кружках и</w:t>
      </w:r>
      <w:r w:rsidR="00321A43" w:rsidRPr="00321A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секциях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,и</w:t>
      </w:r>
      <w:proofErr w:type="spellEnd"/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т.п.; </w:t>
      </w:r>
    </w:p>
    <w:p w:rsidR="00BA64D9" w:rsidRPr="00321A43" w:rsidRDefault="00BA64D9" w:rsidP="00BA64D9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BA64D9" w:rsidRPr="00871AD1" w:rsidRDefault="00BA64D9" w:rsidP="00BA64D9">
      <w:pPr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2. </w:t>
      </w:r>
      <w:r w:rsidRPr="00871AD1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Сочинение или творческая работа на тему «Я и моя школа» для участников 1-4 классов.</w:t>
      </w:r>
    </w:p>
    <w:p w:rsidR="00BA64D9" w:rsidRPr="00871AD1" w:rsidRDefault="00BA64D9" w:rsidP="00BA64D9">
      <w:pPr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871AD1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Сочинение на тему или творческая работа «Моя школа в будущем» для участников 5-8 классов.</w:t>
      </w:r>
    </w:p>
    <w:p w:rsidR="00BA64D9" w:rsidRDefault="00BA64D9" w:rsidP="00BA64D9">
      <w:pPr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 w:rsidRPr="00871AD1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lastRenderedPageBreak/>
        <w:t>ЭССЕ на тему «Моя судьба в моих руках» для учеников 9– 11 классов. Учащемуся предлагается сформировать свои жизненные планы на (2-3 года) и главное дать ответ на вопрос «Что я собираюсь для этого сделать?»</w:t>
      </w:r>
      <w:r w:rsidR="00542070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.</w:t>
      </w:r>
    </w:p>
    <w:p w:rsidR="00542070" w:rsidRDefault="00542070" w:rsidP="00542070">
      <w:pPr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3.Представление класс</w:t>
      </w:r>
      <w:proofErr w:type="gramStart"/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 xml:space="preserve"> до 6 предложений.</w:t>
      </w:r>
    </w:p>
    <w:p w:rsidR="00542070" w:rsidRPr="00542070" w:rsidRDefault="00542070" w:rsidP="00542070">
      <w:pPr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4. Представление классного руководителя</w:t>
      </w:r>
      <w:r w:rsidRPr="00542070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- до 6 предложений.</w:t>
      </w:r>
    </w:p>
    <w:p w:rsidR="00321A43" w:rsidRDefault="00321A43" w:rsidP="00BA64D9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321A43" w:rsidRDefault="00321A43" w:rsidP="00BA64D9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321A43" w:rsidRDefault="00321A43" w:rsidP="00BA64D9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BA64D9" w:rsidRPr="00321A43" w:rsidRDefault="00BA64D9" w:rsidP="00BA64D9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542070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ть </w:t>
      </w:r>
      <w:r w:rsidRPr="0054207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542070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321A43">
        <w:rPr>
          <w:rFonts w:ascii="Times New Roman" w:hAnsi="Times New Roman" w:cs="Times New Roman"/>
          <w:sz w:val="36"/>
          <w:szCs w:val="36"/>
        </w:rPr>
        <w:t xml:space="preserve"> Учебная деятельность</w:t>
      </w:r>
      <w:r w:rsidR="008A69AF" w:rsidRPr="00321A43">
        <w:rPr>
          <w:rFonts w:ascii="Times New Roman" w:hAnsi="Times New Roman" w:cs="Times New Roman"/>
          <w:sz w:val="36"/>
          <w:szCs w:val="36"/>
        </w:rPr>
        <w:t>:</w:t>
      </w:r>
    </w:p>
    <w:p w:rsidR="008A69AF" w:rsidRPr="00321A43" w:rsidRDefault="00C62592" w:rsidP="008A69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Итоги успеваемости: </w:t>
      </w:r>
      <w:r w:rsidR="008A69AF"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="00542070">
        <w:rPr>
          <w:rFonts w:ascii="Times New Roman" w:hAnsi="Times New Roman" w:cs="Times New Roman"/>
          <w:sz w:val="36"/>
          <w:szCs w:val="36"/>
        </w:rPr>
        <w:t>Выписка оценок из дневник</w:t>
      </w:r>
      <w:proofErr w:type="gramStart"/>
      <w:r w:rsidR="00542070">
        <w:rPr>
          <w:rFonts w:ascii="Times New Roman" w:hAnsi="Times New Roman" w:cs="Times New Roman"/>
          <w:sz w:val="36"/>
          <w:szCs w:val="36"/>
        </w:rPr>
        <w:t>а(</w:t>
      </w:r>
      <w:proofErr w:type="gramEnd"/>
      <w:r w:rsidR="00542070">
        <w:rPr>
          <w:rFonts w:ascii="Times New Roman" w:hAnsi="Times New Roman" w:cs="Times New Roman"/>
          <w:sz w:val="36"/>
          <w:szCs w:val="36"/>
        </w:rPr>
        <w:t>копия)</w:t>
      </w:r>
      <w:r w:rsidR="008A69AF" w:rsidRPr="00321A43">
        <w:rPr>
          <w:rFonts w:ascii="Times New Roman" w:hAnsi="Times New Roman" w:cs="Times New Roman"/>
          <w:sz w:val="36"/>
          <w:szCs w:val="36"/>
        </w:rPr>
        <w:t>, заверенная классным  руководителем, за 1 полугодие и 3 четверть</w:t>
      </w:r>
      <w:r w:rsidR="00321A43">
        <w:rPr>
          <w:rFonts w:ascii="Times New Roman" w:hAnsi="Times New Roman" w:cs="Times New Roman"/>
          <w:sz w:val="36"/>
          <w:szCs w:val="36"/>
        </w:rPr>
        <w:t>; средний балл.</w:t>
      </w:r>
    </w:p>
    <w:p w:rsidR="008A69AF" w:rsidRPr="00321A43" w:rsidRDefault="008A69AF" w:rsidP="008A69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Таблица  результатов  участия в конкурсах, конференциях, олимпиадах и т.д. </w:t>
      </w:r>
    </w:p>
    <w:p w:rsidR="008A69AF" w:rsidRPr="00321A43" w:rsidRDefault="008A69AF" w:rsidP="008A69A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2831"/>
        <w:gridCol w:w="2136"/>
        <w:gridCol w:w="1736"/>
        <w:gridCol w:w="1848"/>
        <w:gridCol w:w="1020"/>
      </w:tblGrid>
      <w:tr w:rsidR="008A69AF" w:rsidRPr="00321A43" w:rsidTr="008A69AF"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обедитель/ в составе команды</w:t>
            </w:r>
          </w:p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ризер/ в составе команды</w:t>
            </w:r>
          </w:p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Участник/ в составе команды</w:t>
            </w:r>
          </w:p>
        </w:tc>
        <w:tc>
          <w:tcPr>
            <w:tcW w:w="1915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69AF" w:rsidRPr="00321A43" w:rsidTr="008A69AF"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Международный</w:t>
            </w: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69AF" w:rsidRPr="00321A43" w:rsidTr="008A69AF">
        <w:tc>
          <w:tcPr>
            <w:tcW w:w="1914" w:type="dxa"/>
          </w:tcPr>
          <w:p w:rsidR="008A69AF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69AF" w:rsidRPr="00321A43" w:rsidTr="008A69AF">
        <w:tc>
          <w:tcPr>
            <w:tcW w:w="1914" w:type="dxa"/>
          </w:tcPr>
          <w:p w:rsidR="008A69AF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Областной</w:t>
            </w: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69AF" w:rsidRPr="00321A43" w:rsidTr="008A69AF">
        <w:tc>
          <w:tcPr>
            <w:tcW w:w="1914" w:type="dxa"/>
          </w:tcPr>
          <w:p w:rsidR="008A69AF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Городской</w:t>
            </w: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8A69AF" w:rsidRPr="00321A43" w:rsidRDefault="008A69AF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2707" w:rsidRPr="00321A43" w:rsidTr="008A69AF">
        <w:tc>
          <w:tcPr>
            <w:tcW w:w="1914" w:type="dxa"/>
          </w:tcPr>
          <w:p w:rsidR="00972707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914" w:type="dxa"/>
          </w:tcPr>
          <w:p w:rsidR="00972707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972707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972707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972707" w:rsidRPr="00321A43" w:rsidRDefault="00972707" w:rsidP="008A69A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21A43" w:rsidRDefault="00321A43" w:rsidP="008A69AF">
      <w:pPr>
        <w:rPr>
          <w:rFonts w:ascii="Times New Roman" w:hAnsi="Times New Roman" w:cs="Times New Roman"/>
          <w:sz w:val="36"/>
          <w:szCs w:val="36"/>
        </w:rPr>
      </w:pPr>
    </w:p>
    <w:p w:rsidR="008A69AF" w:rsidRPr="00321A43" w:rsidRDefault="00541C43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lastRenderedPageBreak/>
        <w:t xml:space="preserve">Лучшие творческие работы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proofErr w:type="gramEnd"/>
      <w:r w:rsidRPr="00321A43">
        <w:rPr>
          <w:rFonts w:ascii="Times New Roman" w:hAnsi="Times New Roman" w:cs="Times New Roman"/>
          <w:sz w:val="36"/>
          <w:szCs w:val="36"/>
        </w:rPr>
        <w:t>титульники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рефератов, проектов, описания моделей, макетов, исследовательские работы, которые участвовали в конкурсе), которые не могут быть подтверждены официальными документами об участии</w:t>
      </w:r>
      <w:r w:rsidR="00321A43">
        <w:rPr>
          <w:rFonts w:ascii="Times New Roman" w:hAnsi="Times New Roman" w:cs="Times New Roman"/>
          <w:sz w:val="36"/>
          <w:szCs w:val="36"/>
        </w:rPr>
        <w:t>.</w:t>
      </w:r>
    </w:p>
    <w:p w:rsidR="00972707" w:rsidRPr="00321A43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Творческие работы оцениваются в зависимости от уровня проработанности материала, наличия документа о публичной защите и уровня представления материала: </w:t>
      </w:r>
    </w:p>
    <w:p w:rsidR="00972707" w:rsidRPr="00321A43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Международ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6 баллов </w:t>
      </w:r>
    </w:p>
    <w:p w:rsidR="00972707" w:rsidRPr="00321A43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Всероссийски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5 баллов </w:t>
      </w:r>
    </w:p>
    <w:p w:rsidR="00972707" w:rsidRPr="00321A43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3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Областно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4 баллов </w:t>
      </w:r>
    </w:p>
    <w:p w:rsidR="00972707" w:rsidRPr="00321A43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4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Муниципаль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3 баллов </w:t>
      </w:r>
    </w:p>
    <w:p w:rsidR="00972707" w:rsidRDefault="00972707" w:rsidP="008A69AF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5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Школь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2 баллов</w:t>
      </w:r>
      <w:r w:rsidR="00321A43">
        <w:rPr>
          <w:rFonts w:ascii="Times New Roman" w:hAnsi="Times New Roman" w:cs="Times New Roman"/>
          <w:sz w:val="36"/>
          <w:szCs w:val="36"/>
        </w:rPr>
        <w:t>.</w:t>
      </w:r>
    </w:p>
    <w:p w:rsidR="00321A43" w:rsidRPr="00321A43" w:rsidRDefault="00321A43" w:rsidP="008A69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Приложенные творческие работы без дипломов- 0,5-1б</w:t>
      </w:r>
    </w:p>
    <w:p w:rsidR="00C62592" w:rsidRPr="00321A43" w:rsidRDefault="00C62592" w:rsidP="00C62592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b/>
          <w:i/>
          <w:sz w:val="36"/>
          <w:szCs w:val="36"/>
        </w:rPr>
        <w:t>Приложения</w:t>
      </w:r>
      <w:r w:rsidRPr="00321A43">
        <w:rPr>
          <w:rFonts w:ascii="Times New Roman" w:hAnsi="Times New Roman" w:cs="Times New Roman"/>
          <w:sz w:val="36"/>
          <w:szCs w:val="36"/>
        </w:rPr>
        <w:t xml:space="preserve">: </w:t>
      </w:r>
      <w:r w:rsidR="00BA64D9" w:rsidRPr="00321A43">
        <w:rPr>
          <w:rFonts w:ascii="Times New Roman" w:hAnsi="Times New Roman" w:cs="Times New Roman"/>
          <w:sz w:val="36"/>
          <w:szCs w:val="36"/>
        </w:rPr>
        <w:t>Сертификаты, грамоты, дипломы по результатам участия в конкурсах, к</w:t>
      </w:r>
      <w:r w:rsidR="008A69AF" w:rsidRPr="00321A43">
        <w:rPr>
          <w:rFonts w:ascii="Times New Roman" w:hAnsi="Times New Roman" w:cs="Times New Roman"/>
          <w:sz w:val="36"/>
          <w:szCs w:val="36"/>
        </w:rPr>
        <w:t xml:space="preserve">онференциях, олимпиадах и т.д. </w:t>
      </w:r>
    </w:p>
    <w:p w:rsidR="00C62592" w:rsidRPr="00321A43" w:rsidRDefault="00C62592" w:rsidP="00C62592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ть </w:t>
      </w:r>
      <w:r w:rsidRPr="00321A4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321A43">
        <w:rPr>
          <w:rFonts w:ascii="Times New Roman" w:hAnsi="Times New Roman" w:cs="Times New Roman"/>
          <w:sz w:val="36"/>
          <w:szCs w:val="36"/>
        </w:rPr>
        <w:t xml:space="preserve">. Профессиональная дополнительная подготовка: </w:t>
      </w:r>
    </w:p>
    <w:tbl>
      <w:tblPr>
        <w:tblStyle w:val="a4"/>
        <w:tblW w:w="0" w:type="auto"/>
        <w:tblLook w:val="04A0"/>
      </w:tblPr>
      <w:tblGrid>
        <w:gridCol w:w="3807"/>
        <w:gridCol w:w="2855"/>
        <w:gridCol w:w="2909"/>
      </w:tblGrid>
      <w:tr w:rsidR="00C62592" w:rsidRPr="00321A43" w:rsidTr="00C62592">
        <w:tc>
          <w:tcPr>
            <w:tcW w:w="3190" w:type="dxa"/>
          </w:tcPr>
          <w:p w:rsidR="00C62592" w:rsidRPr="00321A43" w:rsidRDefault="00321A43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r w:rsidR="00C62592" w:rsidRPr="00321A43">
              <w:rPr>
                <w:rFonts w:ascii="Times New Roman" w:hAnsi="Times New Roman" w:cs="Times New Roman"/>
                <w:sz w:val="36"/>
                <w:szCs w:val="36"/>
              </w:rPr>
              <w:t>акультатив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лектив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 курсы по выбору</w:t>
            </w:r>
          </w:p>
        </w:tc>
        <w:tc>
          <w:tcPr>
            <w:tcW w:w="3190" w:type="dxa"/>
          </w:tcPr>
          <w:p w:rsidR="00C62592" w:rsidRPr="00321A43" w:rsidRDefault="00C62592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ЦТО</w:t>
            </w:r>
          </w:p>
        </w:tc>
        <w:tc>
          <w:tcPr>
            <w:tcW w:w="3191" w:type="dxa"/>
          </w:tcPr>
          <w:p w:rsidR="00C62592" w:rsidRPr="00321A43" w:rsidRDefault="00C62592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Другое</w:t>
            </w:r>
          </w:p>
        </w:tc>
      </w:tr>
      <w:tr w:rsidR="00C62592" w:rsidRPr="00321A43" w:rsidTr="00C62592">
        <w:tc>
          <w:tcPr>
            <w:tcW w:w="3190" w:type="dxa"/>
          </w:tcPr>
          <w:p w:rsidR="00C62592" w:rsidRPr="00321A43" w:rsidRDefault="00C62592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C62592" w:rsidRPr="00321A43" w:rsidRDefault="00C62592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1" w:type="dxa"/>
          </w:tcPr>
          <w:p w:rsidR="00C62592" w:rsidRPr="00321A43" w:rsidRDefault="00C62592" w:rsidP="00C6259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62592" w:rsidRPr="00321A43" w:rsidRDefault="00C62592" w:rsidP="00C62592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риложение: с</w:t>
      </w:r>
      <w:r w:rsidR="00BA64D9" w:rsidRPr="00321A43">
        <w:rPr>
          <w:rFonts w:ascii="Times New Roman" w:hAnsi="Times New Roman" w:cs="Times New Roman"/>
          <w:sz w:val="36"/>
          <w:szCs w:val="36"/>
        </w:rPr>
        <w:t xml:space="preserve">видетельства, удостоверения, сертификаты о прохождении курсов или результатах тестирования; </w:t>
      </w:r>
    </w:p>
    <w:p w:rsidR="00541C43" w:rsidRPr="00321A43" w:rsidRDefault="00C62592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ть </w:t>
      </w:r>
      <w:r w:rsidRPr="00321A4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321A43">
        <w:rPr>
          <w:rFonts w:ascii="Times New Roman" w:hAnsi="Times New Roman" w:cs="Times New Roman"/>
          <w:sz w:val="36"/>
          <w:szCs w:val="36"/>
        </w:rPr>
        <w:t>.</w:t>
      </w:r>
      <w:r w:rsidRPr="00321A43">
        <w:rPr>
          <w:rFonts w:ascii="Times New Roman" w:hAnsi="Times New Roman" w:cs="Times New Roman"/>
          <w:sz w:val="36"/>
          <w:szCs w:val="36"/>
        </w:rPr>
        <w:t xml:space="preserve"> Воспитательная  работа</w:t>
      </w:r>
      <w:proofErr w:type="gramStart"/>
      <w:r w:rsidR="00BA64D9"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="00541C43" w:rsidRPr="00321A43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541C43" w:rsidRPr="00321A43">
        <w:rPr>
          <w:rFonts w:ascii="Times New Roman" w:hAnsi="Times New Roman" w:cs="Times New Roman"/>
          <w:sz w:val="36"/>
          <w:szCs w:val="36"/>
        </w:rPr>
        <w:t xml:space="preserve"> творческие конкурсы, спортивные соревнования, социально значимая деятельность</w:t>
      </w:r>
      <w:r w:rsidR="000405A0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a4"/>
        <w:tblW w:w="0" w:type="auto"/>
        <w:tblLook w:val="04A0"/>
      </w:tblPr>
      <w:tblGrid>
        <w:gridCol w:w="2831"/>
        <w:gridCol w:w="2136"/>
        <w:gridCol w:w="1736"/>
        <w:gridCol w:w="1848"/>
        <w:gridCol w:w="1020"/>
      </w:tblGrid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обедитель/ в составе команды</w:t>
            </w:r>
          </w:p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Призер/ в составе команды</w:t>
            </w:r>
          </w:p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Участник/ в составе команды</w:t>
            </w: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Международный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Всероссийский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Областной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Городской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41C43" w:rsidRPr="00321A43" w:rsidTr="00BA7BEC"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21A43">
              <w:rPr>
                <w:rFonts w:ascii="Times New Roman" w:hAnsi="Times New Roman" w:cs="Times New Roman"/>
                <w:sz w:val="36"/>
                <w:szCs w:val="36"/>
              </w:rPr>
              <w:t>Школьный</w:t>
            </w: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541C43" w:rsidRPr="00321A43" w:rsidRDefault="00541C43" w:rsidP="00BA7B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Творческие работы оцениваются в зависимости от уровня проработанности материала, наличия документа о публичной защите и уровня представления материала: 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Международ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6 баллов 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Всероссийски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5 баллов 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3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Областно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4 баллов 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4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Муниципаль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3 баллов 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5.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Школьный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– до 2 баллов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  <w:r w:rsidRPr="000405A0">
        <w:rPr>
          <w:rFonts w:ascii="Times New Roman" w:hAnsi="Times New Roman" w:cs="Times New Roman"/>
          <w:b/>
          <w:i/>
          <w:sz w:val="36"/>
          <w:szCs w:val="36"/>
        </w:rPr>
        <w:t>Приложения:</w:t>
      </w:r>
      <w:r w:rsidRPr="00321A43">
        <w:rPr>
          <w:rFonts w:ascii="Times New Roman" w:hAnsi="Times New Roman" w:cs="Times New Roman"/>
          <w:sz w:val="36"/>
          <w:szCs w:val="36"/>
        </w:rPr>
        <w:t xml:space="preserve"> Сертификаты, грамоты, дипломы по результатам участия в конкурсах, конференциях, олимпиадах и т.д. </w:t>
      </w:r>
    </w:p>
    <w:p w:rsidR="00541C43" w:rsidRPr="00321A43" w:rsidRDefault="00541C43" w:rsidP="00541C4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 xml:space="preserve">Временной промежуток </w:t>
      </w:r>
      <w:proofErr w:type="spellStart"/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>портфолио</w:t>
      </w:r>
      <w:proofErr w:type="spellEnd"/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541C43" w:rsidRPr="00321A43" w:rsidRDefault="00BA64D9" w:rsidP="00541C4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участника конкурса формируется за 1 год. </w:t>
      </w:r>
    </w:p>
    <w:p w:rsidR="00541C43" w:rsidRPr="00321A43" w:rsidRDefault="00541C43" w:rsidP="00541C4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>Критерии оценивания.</w:t>
      </w:r>
    </w:p>
    <w:p w:rsidR="00541C43" w:rsidRPr="00321A43" w:rsidRDefault="00541C43" w:rsidP="00541C43">
      <w:pPr>
        <w:rPr>
          <w:rFonts w:ascii="Times New Roman" w:hAnsi="Times New Roman" w:cs="Times New Roman"/>
          <w:sz w:val="36"/>
          <w:szCs w:val="36"/>
        </w:rPr>
      </w:pPr>
    </w:p>
    <w:p w:rsidR="00541C43" w:rsidRPr="00321A43" w:rsidRDefault="00BA64D9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Каждый документ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оценивается баллами в соответствии с принятой шкалой оценки. </w:t>
      </w:r>
    </w:p>
    <w:p w:rsidR="00541C43" w:rsidRPr="00321A43" w:rsidRDefault="00BA64D9" w:rsidP="00541C43">
      <w:p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lastRenderedPageBreak/>
        <w:t xml:space="preserve">.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оценивается по 1</w:t>
      </w:r>
      <w:r w:rsidR="00080CA3">
        <w:rPr>
          <w:rFonts w:ascii="Times New Roman" w:hAnsi="Times New Roman" w:cs="Times New Roman"/>
          <w:sz w:val="36"/>
          <w:szCs w:val="36"/>
        </w:rPr>
        <w:t>5</w:t>
      </w:r>
      <w:r w:rsidRPr="00321A43">
        <w:rPr>
          <w:rFonts w:ascii="Times New Roman" w:hAnsi="Times New Roman" w:cs="Times New Roman"/>
          <w:sz w:val="36"/>
          <w:szCs w:val="36"/>
        </w:rPr>
        <w:t xml:space="preserve"> бальной шк</w:t>
      </w:r>
      <w:r w:rsidR="00541C43" w:rsidRPr="00321A43">
        <w:rPr>
          <w:rFonts w:ascii="Times New Roman" w:hAnsi="Times New Roman" w:cs="Times New Roman"/>
          <w:sz w:val="36"/>
          <w:szCs w:val="36"/>
        </w:rPr>
        <w:t>а</w:t>
      </w:r>
      <w:r w:rsidRPr="00321A43">
        <w:rPr>
          <w:rFonts w:ascii="Times New Roman" w:hAnsi="Times New Roman" w:cs="Times New Roman"/>
          <w:sz w:val="36"/>
          <w:szCs w:val="36"/>
        </w:rPr>
        <w:t>ле по критериям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="00541C43" w:rsidRPr="00321A43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541C43" w:rsidRPr="00321A4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информативность,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эстетичность,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креативность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 оформления (по 5 баллов за каждый критерий).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Критерии оценивания документов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Уровень представленных достижений </w:t>
      </w:r>
      <w:r w:rsidR="000405A0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="000405A0">
        <w:rPr>
          <w:rFonts w:ascii="Times New Roman" w:hAnsi="Times New Roman" w:cs="Times New Roman"/>
          <w:sz w:val="36"/>
          <w:szCs w:val="36"/>
        </w:rPr>
        <w:t>см</w:t>
      </w:r>
      <w:proofErr w:type="gramEnd"/>
      <w:r w:rsidR="000405A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0405A0">
        <w:rPr>
          <w:rFonts w:ascii="Times New Roman" w:hAnsi="Times New Roman" w:cs="Times New Roman"/>
          <w:sz w:val="36"/>
          <w:szCs w:val="36"/>
        </w:rPr>
        <w:t>разалловку</w:t>
      </w:r>
      <w:proofErr w:type="spellEnd"/>
      <w:r w:rsidR="000405A0">
        <w:rPr>
          <w:rFonts w:ascii="Times New Roman" w:hAnsi="Times New Roman" w:cs="Times New Roman"/>
          <w:sz w:val="36"/>
          <w:szCs w:val="36"/>
        </w:rPr>
        <w:t xml:space="preserve"> выше)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Степень участия претендента (индивидуальное достижение</w:t>
      </w:r>
      <w:r w:rsidR="000405A0">
        <w:rPr>
          <w:rFonts w:ascii="Times New Roman" w:hAnsi="Times New Roman" w:cs="Times New Roman"/>
          <w:sz w:val="36"/>
          <w:szCs w:val="36"/>
        </w:rPr>
        <w:t>-5 б</w:t>
      </w:r>
      <w:r w:rsidRPr="00321A43">
        <w:rPr>
          <w:rFonts w:ascii="Times New Roman" w:hAnsi="Times New Roman" w:cs="Times New Roman"/>
          <w:sz w:val="36"/>
          <w:szCs w:val="36"/>
        </w:rPr>
        <w:t>, коллективное достижение</w:t>
      </w:r>
      <w:r w:rsidR="000405A0">
        <w:rPr>
          <w:rFonts w:ascii="Times New Roman" w:hAnsi="Times New Roman" w:cs="Times New Roman"/>
          <w:sz w:val="36"/>
          <w:szCs w:val="36"/>
        </w:rPr>
        <w:t>-2б</w:t>
      </w:r>
      <w:r w:rsidRPr="00321A43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80CA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Средний балл итоговых оценок за полугодие прибавляется к сумме баллов за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41C43" w:rsidRPr="00321A43" w:rsidRDefault="00BA64D9" w:rsidP="00541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sym w:font="Symbol" w:char="F0B7"/>
      </w:r>
      <w:r w:rsidRPr="00321A43">
        <w:rPr>
          <w:rFonts w:ascii="Times New Roman" w:hAnsi="Times New Roman" w:cs="Times New Roman"/>
          <w:sz w:val="36"/>
          <w:szCs w:val="36"/>
        </w:rPr>
        <w:t xml:space="preserve"> Отзыв-характеристика класса </w:t>
      </w:r>
      <w:r w:rsidR="000405A0">
        <w:rPr>
          <w:rFonts w:ascii="Times New Roman" w:hAnsi="Times New Roman" w:cs="Times New Roman"/>
          <w:sz w:val="36"/>
          <w:szCs w:val="36"/>
        </w:rPr>
        <w:t xml:space="preserve"> и классного руководителя </w:t>
      </w:r>
      <w:r w:rsidRPr="00321A43">
        <w:rPr>
          <w:rFonts w:ascii="Times New Roman" w:hAnsi="Times New Roman" w:cs="Times New Roman"/>
          <w:sz w:val="36"/>
          <w:szCs w:val="36"/>
        </w:rPr>
        <w:t xml:space="preserve">оценивается по 15 бальной шкале (по 5 баллов за каждый критерий) – эстетичность, творческий подход, содержательность.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b/>
          <w:sz w:val="36"/>
          <w:szCs w:val="36"/>
          <w:u w:val="single"/>
        </w:rPr>
        <w:t>Порядок организации конкурса</w:t>
      </w:r>
      <w:r w:rsidRPr="00321A4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0876" w:rsidRPr="00321A43" w:rsidRDefault="00D00876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орядок организации конкурса решается на  педагогическом совете, на Совете старшеклассников</w:t>
      </w:r>
      <w:r w:rsidR="000405A0">
        <w:rPr>
          <w:rFonts w:ascii="Times New Roman" w:hAnsi="Times New Roman" w:cs="Times New Roman"/>
          <w:sz w:val="36"/>
          <w:szCs w:val="36"/>
        </w:rPr>
        <w:t>, на ШМО</w:t>
      </w:r>
      <w:r w:rsidRPr="00321A43">
        <w:rPr>
          <w:rFonts w:ascii="Times New Roman" w:hAnsi="Times New Roman" w:cs="Times New Roman"/>
          <w:sz w:val="36"/>
          <w:szCs w:val="36"/>
        </w:rPr>
        <w:t xml:space="preserve">: </w:t>
      </w:r>
      <w:r w:rsidR="00BA64D9" w:rsidRPr="00321A43">
        <w:rPr>
          <w:rFonts w:ascii="Times New Roman" w:hAnsi="Times New Roman" w:cs="Times New Roman"/>
          <w:sz w:val="36"/>
          <w:szCs w:val="36"/>
        </w:rPr>
        <w:t xml:space="preserve">1. Конкурс </w:t>
      </w:r>
      <w:r w:rsidRPr="00321A43">
        <w:rPr>
          <w:rFonts w:ascii="Times New Roman" w:hAnsi="Times New Roman" w:cs="Times New Roman"/>
          <w:sz w:val="36"/>
          <w:szCs w:val="36"/>
        </w:rPr>
        <w:t xml:space="preserve">может </w:t>
      </w:r>
      <w:r w:rsidR="00BA64D9" w:rsidRPr="00321A43">
        <w:rPr>
          <w:rFonts w:ascii="Times New Roman" w:hAnsi="Times New Roman" w:cs="Times New Roman"/>
          <w:sz w:val="36"/>
          <w:szCs w:val="36"/>
        </w:rPr>
        <w:t>проводит</w:t>
      </w:r>
      <w:r w:rsidRPr="00321A43">
        <w:rPr>
          <w:rFonts w:ascii="Times New Roman" w:hAnsi="Times New Roman" w:cs="Times New Roman"/>
          <w:sz w:val="36"/>
          <w:szCs w:val="36"/>
        </w:rPr>
        <w:t>ь</w:t>
      </w:r>
      <w:r w:rsidR="00BA64D9" w:rsidRPr="00321A43">
        <w:rPr>
          <w:rFonts w:ascii="Times New Roman" w:hAnsi="Times New Roman" w:cs="Times New Roman"/>
          <w:sz w:val="36"/>
          <w:szCs w:val="36"/>
        </w:rPr>
        <w:t>ся в три тура в соответствии с графиком (приложение</w:t>
      </w:r>
      <w:proofErr w:type="gramStart"/>
      <w:r w:rsidR="00BA64D9" w:rsidRPr="00321A43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="00BA64D9" w:rsidRPr="00321A43">
        <w:rPr>
          <w:rFonts w:ascii="Times New Roman" w:hAnsi="Times New Roman" w:cs="Times New Roman"/>
          <w:sz w:val="36"/>
          <w:szCs w:val="36"/>
        </w:rPr>
        <w:t>, утверждаем</w:t>
      </w:r>
      <w:r w:rsidRPr="00321A43">
        <w:rPr>
          <w:rFonts w:ascii="Times New Roman" w:hAnsi="Times New Roman" w:cs="Times New Roman"/>
          <w:sz w:val="36"/>
          <w:szCs w:val="36"/>
        </w:rPr>
        <w:t>ы</w:t>
      </w:r>
      <w:r w:rsidR="00BA64D9" w:rsidRPr="00321A43">
        <w:rPr>
          <w:rFonts w:ascii="Times New Roman" w:hAnsi="Times New Roman" w:cs="Times New Roman"/>
          <w:sz w:val="36"/>
          <w:szCs w:val="36"/>
        </w:rPr>
        <w:t xml:space="preserve">м на каждый учебный год.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I тур –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Самопрезентация</w:t>
      </w:r>
      <w:proofErr w:type="spellEnd"/>
      <w:proofErr w:type="gramStart"/>
      <w:r w:rsidRPr="00321A43">
        <w:rPr>
          <w:rFonts w:ascii="Times New Roman" w:hAnsi="Times New Roman" w:cs="Times New Roman"/>
          <w:sz w:val="36"/>
          <w:szCs w:val="36"/>
        </w:rPr>
        <w:t xml:space="preserve"> </w:t>
      </w:r>
      <w:r w:rsidR="00D00876" w:rsidRPr="00321A43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D00876" w:rsidRPr="00321A43">
        <w:rPr>
          <w:rFonts w:ascii="Times New Roman" w:hAnsi="Times New Roman" w:cs="Times New Roman"/>
          <w:sz w:val="36"/>
          <w:szCs w:val="36"/>
        </w:rPr>
        <w:t xml:space="preserve"> выборы коллектива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II тур-</w:t>
      </w:r>
      <w:r w:rsidR="00D00876" w:rsidRPr="00321A43">
        <w:rPr>
          <w:rFonts w:ascii="Times New Roman" w:hAnsi="Times New Roman" w:cs="Times New Roman"/>
          <w:sz w:val="36"/>
          <w:szCs w:val="36"/>
        </w:rPr>
        <w:t xml:space="preserve">Конкурс </w:t>
      </w:r>
      <w:proofErr w:type="spellStart"/>
      <w:r w:rsidR="00D00876" w:rsidRPr="00321A43"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>.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III тур - Финал конкурса. </w:t>
      </w:r>
    </w:p>
    <w:p w:rsidR="00D00876" w:rsidRPr="00321A43" w:rsidRDefault="00D00876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lastRenderedPageBreak/>
        <w:t xml:space="preserve">2. Конкурс может проходить  только по результатам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портофолио</w:t>
      </w:r>
      <w:proofErr w:type="spellEnd"/>
      <w:r w:rsidRPr="00321A4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V. Подведение итогов конкурса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5.1 Подведение итогов проводится по возрастным группам:</w:t>
      </w:r>
      <w:r w:rsidR="00D00876" w:rsidRPr="00321A43">
        <w:rPr>
          <w:rFonts w:ascii="Times New Roman" w:hAnsi="Times New Roman" w:cs="Times New Roman"/>
          <w:sz w:val="36"/>
          <w:szCs w:val="36"/>
        </w:rPr>
        <w:t xml:space="preserve">1-4 классы; </w:t>
      </w:r>
      <w:r w:rsidRPr="00321A43">
        <w:rPr>
          <w:rFonts w:ascii="Times New Roman" w:hAnsi="Times New Roman" w:cs="Times New Roman"/>
          <w:sz w:val="36"/>
          <w:szCs w:val="36"/>
        </w:rPr>
        <w:t xml:space="preserve">5 - </w:t>
      </w:r>
      <w:r w:rsidR="00D00876" w:rsidRPr="00321A43">
        <w:rPr>
          <w:rFonts w:ascii="Times New Roman" w:hAnsi="Times New Roman" w:cs="Times New Roman"/>
          <w:sz w:val="36"/>
          <w:szCs w:val="36"/>
        </w:rPr>
        <w:t>8</w:t>
      </w:r>
      <w:r w:rsidRPr="00321A43">
        <w:rPr>
          <w:rFonts w:ascii="Times New Roman" w:hAnsi="Times New Roman" w:cs="Times New Roman"/>
          <w:sz w:val="36"/>
          <w:szCs w:val="36"/>
        </w:rPr>
        <w:t xml:space="preserve"> классы -  9-11 классы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5.2 Выдвижение кандидатов в классном коллективе осуществляется в следующем порядке: а) классным коллективом заполняется заявка (см. Форма 1); 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б) кандидат заполняет анкету участника конкурса (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см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>. Форма 2);</w:t>
      </w:r>
    </w:p>
    <w:p w:rsidR="00D00876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в) классный руководитель подает в Оргкомитет конкурса заявку и анкету участника. Организационную сторону выдвижения учащегося на конкурс осуществляет классный руководитель. </w:t>
      </w:r>
    </w:p>
    <w:p w:rsidR="000405A0" w:rsidRDefault="00D00876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VI . Состав жюри: </w:t>
      </w:r>
    </w:p>
    <w:p w:rsidR="00D00876" w:rsidRPr="00321A43" w:rsidRDefault="00D00876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редседатель : директор школ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ы-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Ю.В.Романов.</w:t>
      </w:r>
    </w:p>
    <w:p w:rsidR="00D00876" w:rsidRPr="00321A43" w:rsidRDefault="000405A0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кретарь</w:t>
      </w:r>
      <w:r w:rsidR="00D00876" w:rsidRPr="00321A43">
        <w:rPr>
          <w:rFonts w:ascii="Times New Roman" w:hAnsi="Times New Roman" w:cs="Times New Roman"/>
          <w:sz w:val="36"/>
          <w:szCs w:val="36"/>
        </w:rPr>
        <w:t>: Ивонина А.И.</w:t>
      </w:r>
    </w:p>
    <w:p w:rsidR="00D00876" w:rsidRPr="00321A43" w:rsidRDefault="00D00876" w:rsidP="000405A0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Члены жюри: Стригина </w:t>
      </w:r>
      <w:proofErr w:type="spellStart"/>
      <w:r w:rsidRPr="00321A43">
        <w:rPr>
          <w:rFonts w:ascii="Times New Roman" w:hAnsi="Times New Roman" w:cs="Times New Roman"/>
          <w:sz w:val="36"/>
          <w:szCs w:val="36"/>
        </w:rPr>
        <w:t>Л.М.</w:t>
      </w:r>
      <w:r w:rsidR="00080E6D" w:rsidRPr="00321A43">
        <w:rPr>
          <w:rFonts w:ascii="Times New Roman" w:hAnsi="Times New Roman" w:cs="Times New Roman"/>
          <w:sz w:val="36"/>
          <w:szCs w:val="36"/>
        </w:rPr>
        <w:t>,рук</w:t>
      </w:r>
      <w:proofErr w:type="spellEnd"/>
      <w:r w:rsidR="00080E6D" w:rsidRPr="00321A43">
        <w:rPr>
          <w:rFonts w:ascii="Times New Roman" w:hAnsi="Times New Roman" w:cs="Times New Roman"/>
          <w:sz w:val="36"/>
          <w:szCs w:val="36"/>
        </w:rPr>
        <w:t xml:space="preserve">. МО;  Пахомова А.А., </w:t>
      </w:r>
      <w:proofErr w:type="spellStart"/>
      <w:r w:rsidR="00080E6D" w:rsidRPr="00321A43">
        <w:rPr>
          <w:rFonts w:ascii="Times New Roman" w:hAnsi="Times New Roman" w:cs="Times New Roman"/>
          <w:sz w:val="36"/>
          <w:szCs w:val="36"/>
        </w:rPr>
        <w:t>Мацюра</w:t>
      </w:r>
      <w:proofErr w:type="spellEnd"/>
      <w:r w:rsidR="00080E6D" w:rsidRPr="00321A43">
        <w:rPr>
          <w:rFonts w:ascii="Times New Roman" w:hAnsi="Times New Roman" w:cs="Times New Roman"/>
          <w:sz w:val="36"/>
          <w:szCs w:val="36"/>
        </w:rPr>
        <w:t xml:space="preserve"> Н.А., 1 член родительской общественности от ступени обучения, представитель совета старшеклассников.</w:t>
      </w:r>
    </w:p>
    <w:p w:rsidR="00080E6D" w:rsidRPr="000405A0" w:rsidRDefault="00D00876" w:rsidP="000405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405A0">
        <w:rPr>
          <w:rFonts w:ascii="Times New Roman" w:hAnsi="Times New Roman" w:cs="Times New Roman"/>
          <w:sz w:val="36"/>
          <w:szCs w:val="36"/>
        </w:rPr>
        <w:t>Оргкомитет</w:t>
      </w:r>
      <w:r w:rsidR="00080E6D" w:rsidRPr="000405A0">
        <w:rPr>
          <w:rFonts w:ascii="Times New Roman" w:hAnsi="Times New Roman" w:cs="Times New Roman"/>
          <w:sz w:val="36"/>
          <w:szCs w:val="36"/>
        </w:rPr>
        <w:t xml:space="preserve">: Зам. По УВР  Орлова И. Н., зам по ВР – Малина И. </w:t>
      </w:r>
      <w:proofErr w:type="spellStart"/>
      <w:r w:rsidR="00080E6D" w:rsidRPr="000405A0">
        <w:rPr>
          <w:rFonts w:ascii="Times New Roman" w:hAnsi="Times New Roman" w:cs="Times New Roman"/>
          <w:sz w:val="36"/>
          <w:szCs w:val="36"/>
        </w:rPr>
        <w:t>В.</w:t>
      </w:r>
      <w:r w:rsidR="000405A0" w:rsidRPr="000405A0">
        <w:rPr>
          <w:rFonts w:ascii="Times New Roman" w:hAnsi="Times New Roman" w:cs="Times New Roman"/>
          <w:sz w:val="36"/>
          <w:szCs w:val="36"/>
        </w:rPr>
        <w:t>,</w:t>
      </w:r>
      <w:r w:rsidR="000405A0">
        <w:rPr>
          <w:rFonts w:ascii="Times New Roman" w:hAnsi="Times New Roman" w:cs="Times New Roman"/>
          <w:sz w:val="36"/>
          <w:szCs w:val="36"/>
        </w:rPr>
        <w:t>р</w:t>
      </w:r>
      <w:r w:rsidR="00080E6D" w:rsidRPr="000405A0">
        <w:rPr>
          <w:rFonts w:ascii="Times New Roman" w:hAnsi="Times New Roman" w:cs="Times New Roman"/>
          <w:sz w:val="36"/>
          <w:szCs w:val="36"/>
        </w:rPr>
        <w:t>ук</w:t>
      </w:r>
      <w:proofErr w:type="spellEnd"/>
      <w:r w:rsidR="00080E6D" w:rsidRPr="000405A0">
        <w:rPr>
          <w:rFonts w:ascii="Times New Roman" w:hAnsi="Times New Roman" w:cs="Times New Roman"/>
          <w:sz w:val="36"/>
          <w:szCs w:val="36"/>
        </w:rPr>
        <w:t>. МО</w:t>
      </w:r>
      <w:r w:rsidR="000405A0">
        <w:rPr>
          <w:rFonts w:ascii="Times New Roman" w:hAnsi="Times New Roman" w:cs="Times New Roman"/>
          <w:sz w:val="36"/>
          <w:szCs w:val="36"/>
        </w:rPr>
        <w:t>.</w:t>
      </w:r>
    </w:p>
    <w:p w:rsidR="00080E6D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Оценку конкурсных заданий жюри проводит путем выставления баллов сразу после их проведения. Балл каждому участнику за данный конкурс определяется как </w:t>
      </w:r>
      <w:r w:rsidRPr="00321A43">
        <w:rPr>
          <w:rFonts w:ascii="Times New Roman" w:hAnsi="Times New Roman" w:cs="Times New Roman"/>
          <w:sz w:val="36"/>
          <w:szCs w:val="36"/>
        </w:rPr>
        <w:lastRenderedPageBreak/>
        <w:t>средний балл выставленных оценок всех членов жюри. Итоговый ба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лл скл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>адывается из суммы всех средних баллов за каждый конкурс. Члены жюри могут задавать дополнительные вопросы участникам для подтверждения полученной ими информации.</w:t>
      </w:r>
    </w:p>
    <w:p w:rsidR="00080E6D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VII. Подведение итогов конкурса и награждение победителей. </w:t>
      </w:r>
    </w:p>
    <w:p w:rsidR="00791BF2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обедителем школьного конкурса «Ученик года» признаётся ученик, набравший максимальное количество баллов; определяются лауреаты конкурса. Победителю Конкурса присваивается почётное звание «</w:t>
      </w:r>
      <w:r w:rsidR="00080E6D" w:rsidRPr="00321A43">
        <w:rPr>
          <w:rFonts w:ascii="Times New Roman" w:hAnsi="Times New Roman" w:cs="Times New Roman"/>
          <w:sz w:val="36"/>
          <w:szCs w:val="36"/>
        </w:rPr>
        <w:t>У</w:t>
      </w:r>
      <w:r w:rsidRPr="00321A43">
        <w:rPr>
          <w:rFonts w:ascii="Times New Roman" w:hAnsi="Times New Roman" w:cs="Times New Roman"/>
          <w:sz w:val="36"/>
          <w:szCs w:val="36"/>
        </w:rPr>
        <w:t xml:space="preserve">ченик </w:t>
      </w:r>
      <w:r w:rsidR="00791BF2" w:rsidRPr="00321A43">
        <w:rPr>
          <w:rFonts w:ascii="Times New Roman" w:hAnsi="Times New Roman" w:cs="Times New Roman"/>
          <w:sz w:val="36"/>
          <w:szCs w:val="36"/>
        </w:rPr>
        <w:t xml:space="preserve">года </w:t>
      </w:r>
      <w:r w:rsidRPr="00321A43">
        <w:rPr>
          <w:rFonts w:ascii="Times New Roman" w:hAnsi="Times New Roman" w:cs="Times New Roman"/>
          <w:sz w:val="36"/>
          <w:szCs w:val="36"/>
        </w:rPr>
        <w:t>школы</w:t>
      </w:r>
      <w:r w:rsidR="00791BF2" w:rsidRPr="00321A43">
        <w:rPr>
          <w:rFonts w:ascii="Times New Roman" w:hAnsi="Times New Roman" w:cs="Times New Roman"/>
          <w:sz w:val="36"/>
          <w:szCs w:val="36"/>
        </w:rPr>
        <w:t xml:space="preserve"> №19 г. Пензы</w:t>
      </w:r>
      <w:r w:rsidRPr="00321A43">
        <w:rPr>
          <w:rFonts w:ascii="Times New Roman" w:hAnsi="Times New Roman" w:cs="Times New Roman"/>
          <w:sz w:val="36"/>
          <w:szCs w:val="36"/>
        </w:rPr>
        <w:t xml:space="preserve">». Победитель награждается Дипломом </w:t>
      </w:r>
      <w:r w:rsidR="000405A0">
        <w:rPr>
          <w:rFonts w:ascii="Times New Roman" w:hAnsi="Times New Roman" w:cs="Times New Roman"/>
          <w:sz w:val="36"/>
          <w:szCs w:val="36"/>
        </w:rPr>
        <w:t xml:space="preserve"> </w:t>
      </w:r>
      <w:r w:rsidRPr="00321A43">
        <w:rPr>
          <w:rFonts w:ascii="Times New Roman" w:hAnsi="Times New Roman" w:cs="Times New Roman"/>
          <w:sz w:val="36"/>
          <w:szCs w:val="36"/>
        </w:rPr>
        <w:t xml:space="preserve">и ценными призами. Всем участникам Конкурса вручаются сертификаты об участии. </w:t>
      </w:r>
    </w:p>
    <w:p w:rsidR="00791BF2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>Приложение 1 к Положению</w:t>
      </w:r>
      <w:r w:rsidR="00791BF2" w:rsidRPr="00321A4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1BF2" w:rsidRPr="00321A43" w:rsidRDefault="00BA64D9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ФОРМА 1НА </w:t>
      </w:r>
      <w:proofErr w:type="gramStart"/>
      <w:r w:rsidRPr="00321A43">
        <w:rPr>
          <w:rFonts w:ascii="Times New Roman" w:hAnsi="Times New Roman" w:cs="Times New Roman"/>
          <w:sz w:val="36"/>
          <w:szCs w:val="36"/>
        </w:rPr>
        <w:t>БЛАНКЕ</w:t>
      </w:r>
      <w:proofErr w:type="gramEnd"/>
      <w:r w:rsidRPr="00321A43">
        <w:rPr>
          <w:rFonts w:ascii="Times New Roman" w:hAnsi="Times New Roman" w:cs="Times New Roman"/>
          <w:sz w:val="36"/>
          <w:szCs w:val="36"/>
        </w:rPr>
        <w:t xml:space="preserve"> ОБРАЗОВАТЕЛЬНОГО УЧРЕЖДЕНИЯ В Оргкомитет школьного конкурса «Ученик года» </w:t>
      </w:r>
      <w:r w:rsidR="00791BF2" w:rsidRPr="00321A43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91BF2" w:rsidRPr="00321A43" w:rsidRDefault="00791BF2" w:rsidP="00541C43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791BF2" w:rsidRPr="00321A43" w:rsidRDefault="00791BF2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  </w:t>
      </w:r>
      <w:r w:rsidR="00BA64D9" w:rsidRPr="00321A43">
        <w:rPr>
          <w:rFonts w:ascii="Times New Roman" w:hAnsi="Times New Roman" w:cs="Times New Roman"/>
          <w:sz w:val="36"/>
          <w:szCs w:val="36"/>
        </w:rPr>
        <w:t xml:space="preserve">ЗАЯВКА </w:t>
      </w:r>
    </w:p>
    <w:p w:rsidR="00791BF2" w:rsidRPr="00321A43" w:rsidRDefault="00791BF2" w:rsidP="00541C43">
      <w:pPr>
        <w:ind w:left="360"/>
        <w:rPr>
          <w:rFonts w:ascii="Times New Roman" w:hAnsi="Times New Roman" w:cs="Times New Roman"/>
          <w:sz w:val="36"/>
          <w:szCs w:val="36"/>
        </w:rPr>
      </w:pPr>
      <w:r w:rsidRPr="00321A43">
        <w:rPr>
          <w:rFonts w:ascii="Times New Roman" w:hAnsi="Times New Roman" w:cs="Times New Roman"/>
          <w:sz w:val="36"/>
          <w:szCs w:val="36"/>
        </w:rPr>
        <w:t xml:space="preserve">Коллектив _______ класса МОБУ </w:t>
      </w:r>
      <w:r w:rsidR="00BA64D9" w:rsidRPr="00321A43">
        <w:rPr>
          <w:rFonts w:ascii="Times New Roman" w:hAnsi="Times New Roman" w:cs="Times New Roman"/>
          <w:sz w:val="36"/>
          <w:szCs w:val="36"/>
        </w:rPr>
        <w:t>СОШ №</w:t>
      </w:r>
      <w:r w:rsidRPr="00321A43">
        <w:rPr>
          <w:rFonts w:ascii="Times New Roman" w:hAnsi="Times New Roman" w:cs="Times New Roman"/>
          <w:sz w:val="36"/>
          <w:szCs w:val="36"/>
        </w:rPr>
        <w:t xml:space="preserve">19 </w:t>
      </w:r>
      <w:r w:rsidR="00BA64D9" w:rsidRPr="00321A43">
        <w:rPr>
          <w:rFonts w:ascii="Times New Roman" w:hAnsi="Times New Roman" w:cs="Times New Roman"/>
          <w:sz w:val="36"/>
          <w:szCs w:val="36"/>
        </w:rPr>
        <w:t>» выдвигает _______________________________________________________________ фамилия, имя, отчество участника ученика (</w:t>
      </w:r>
      <w:proofErr w:type="spellStart"/>
      <w:r w:rsidR="00BA64D9" w:rsidRPr="00321A43">
        <w:rPr>
          <w:rFonts w:ascii="Times New Roman" w:hAnsi="Times New Roman" w:cs="Times New Roman"/>
          <w:sz w:val="36"/>
          <w:szCs w:val="36"/>
        </w:rPr>
        <w:t>цу</w:t>
      </w:r>
      <w:proofErr w:type="spellEnd"/>
      <w:r w:rsidR="00BA64D9" w:rsidRPr="00321A43">
        <w:rPr>
          <w:rFonts w:ascii="Times New Roman" w:hAnsi="Times New Roman" w:cs="Times New Roman"/>
          <w:sz w:val="36"/>
          <w:szCs w:val="36"/>
        </w:rPr>
        <w:t xml:space="preserve">) _______________ класса для участия в школьном конкурсе «Ученик года». Классный руководитель_____________________ /_______________________/ </w:t>
      </w:r>
    </w:p>
    <w:p w:rsidR="009A35D9" w:rsidRPr="00321A43" w:rsidRDefault="009A35D9" w:rsidP="00541C43">
      <w:pPr>
        <w:ind w:left="360"/>
        <w:rPr>
          <w:rFonts w:ascii="Times New Roman" w:hAnsi="Times New Roman" w:cs="Times New Roman"/>
          <w:sz w:val="36"/>
          <w:szCs w:val="36"/>
        </w:rPr>
      </w:pPr>
    </w:p>
    <w:sectPr w:rsidR="009A35D9" w:rsidRPr="00321A43" w:rsidSect="0055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C0B"/>
    <w:multiLevelType w:val="hybridMultilevel"/>
    <w:tmpl w:val="C90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434"/>
    <w:multiLevelType w:val="hybridMultilevel"/>
    <w:tmpl w:val="F8A0B41C"/>
    <w:lvl w:ilvl="0" w:tplc="3E361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625AE"/>
    <w:multiLevelType w:val="hybridMultilevel"/>
    <w:tmpl w:val="3710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A0471"/>
    <w:multiLevelType w:val="hybridMultilevel"/>
    <w:tmpl w:val="854A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36A2"/>
    <w:multiLevelType w:val="hybridMultilevel"/>
    <w:tmpl w:val="6234F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6CA9"/>
    <w:multiLevelType w:val="hybridMultilevel"/>
    <w:tmpl w:val="BC604F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ED0016"/>
    <w:multiLevelType w:val="hybridMultilevel"/>
    <w:tmpl w:val="E968ECDA"/>
    <w:lvl w:ilvl="0" w:tplc="09347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29F8"/>
    <w:multiLevelType w:val="hybridMultilevel"/>
    <w:tmpl w:val="7A800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64D9"/>
    <w:rsid w:val="000405A0"/>
    <w:rsid w:val="00080CA3"/>
    <w:rsid w:val="00080E6D"/>
    <w:rsid w:val="00321A43"/>
    <w:rsid w:val="00541C43"/>
    <w:rsid w:val="00542070"/>
    <w:rsid w:val="00544CE7"/>
    <w:rsid w:val="00550451"/>
    <w:rsid w:val="00791BF2"/>
    <w:rsid w:val="008A69AF"/>
    <w:rsid w:val="0092237B"/>
    <w:rsid w:val="009676A1"/>
    <w:rsid w:val="00972707"/>
    <w:rsid w:val="009A35D9"/>
    <w:rsid w:val="00BA64D9"/>
    <w:rsid w:val="00C62592"/>
    <w:rsid w:val="00D0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D9"/>
    <w:pPr>
      <w:ind w:left="720"/>
      <w:contextualSpacing/>
    </w:pPr>
  </w:style>
  <w:style w:type="table" w:styleId="a4">
    <w:name w:val="Table Grid"/>
    <w:basedOn w:val="a1"/>
    <w:uiPriority w:val="59"/>
    <w:rsid w:val="008A6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E9B0-A897-4E71-BDA6-3D58650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7</cp:revision>
  <dcterms:created xsi:type="dcterms:W3CDTF">2016-05-19T18:59:00Z</dcterms:created>
  <dcterms:modified xsi:type="dcterms:W3CDTF">2016-05-19T20:40:00Z</dcterms:modified>
</cp:coreProperties>
</file>